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D023" w14:textId="7EC50BB9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 xml:space="preserve">Załącznik Nr </w:t>
      </w:r>
      <w:r w:rsidR="008E531B">
        <w:rPr>
          <w:rFonts w:ascii="Arial" w:hAnsi="Arial" w:cs="Tahoma"/>
          <w:b/>
          <w:color w:val="00000A"/>
          <w:sz w:val="22"/>
          <w:szCs w:val="22"/>
        </w:rPr>
        <w:t>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02093BEA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8E531B">
        <w:rPr>
          <w:rFonts w:ascii="Arial" w:hAnsi="Arial" w:cs="Tahoma"/>
          <w:b/>
          <w:color w:val="00000A"/>
          <w:sz w:val="22"/>
          <w:szCs w:val="22"/>
        </w:rPr>
        <w:t>12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BB62BF">
        <w:rPr>
          <w:rFonts w:ascii="Arial" w:hAnsi="Arial" w:cs="Tahoma"/>
          <w:b/>
          <w:color w:val="00000A"/>
          <w:sz w:val="22"/>
          <w:szCs w:val="22"/>
        </w:rPr>
        <w:t>4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786F09C1" w14:textId="4CE2DE93" w:rsidR="008E531B" w:rsidRPr="008E531B" w:rsidRDefault="00BB62BF" w:rsidP="008E531B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Rozbudowa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infrastruktury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edukacyjnej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i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technicznej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gminie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dofinansowane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z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Rządowego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Funduszu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Polski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Ład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: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Programu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Inwestycji</w:t>
      </w:r>
      <w:proofErr w:type="spellEnd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Strategicznych</w:t>
      </w:r>
      <w:proofErr w:type="spellEnd"/>
      <w:r w:rsidR="008E531B"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 xml:space="preserve">-  </w:t>
      </w:r>
      <w:proofErr w:type="spellStart"/>
      <w:r w:rsidR="008E531B" w:rsidRPr="008E531B">
        <w:rPr>
          <w:rFonts w:ascii="Arial" w:eastAsiaTheme="minorEastAsia" w:hAnsi="Arial" w:cs="Arial"/>
          <w:b/>
          <w:bCs/>
          <w:sz w:val="22"/>
          <w:szCs w:val="22"/>
          <w:lang w:val="en-US"/>
        </w:rPr>
        <w:t>budo</w:t>
      </w:r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wa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tężni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solankowej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przy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Centrum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Kultury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w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Margoninie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(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wykonanie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w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trybie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zaprojektuj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i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 xml:space="preserve"> </w:t>
      </w:r>
      <w:proofErr w:type="spellStart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wybuduj</w:t>
      </w:r>
      <w:proofErr w:type="spellEnd"/>
      <w:r w:rsidR="008E531B" w:rsidRPr="008E531B">
        <w:rPr>
          <w:rFonts w:ascii="Arial" w:eastAsiaTheme="minorEastAsia" w:hAnsi="Arial"/>
          <w:b/>
          <w:kern w:val="1"/>
          <w:sz w:val="22"/>
          <w:szCs w:val="22"/>
          <w:lang w:val="en-US"/>
        </w:rPr>
        <w:t>)</w:t>
      </w:r>
    </w:p>
    <w:p w14:paraId="0D516A4C" w14:textId="56D63AC1" w:rsidR="003B4A0F" w:rsidRPr="00BB62BF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:rsidRPr="008E531B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</w:p>
          <w:p w14:paraId="2F821D59" w14:textId="77777777" w:rsidR="003B4A0F" w:rsidRPr="008E531B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  <w:r w:rsidRPr="008E531B"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</w:p>
          <w:p w14:paraId="553B7EC6" w14:textId="77777777" w:rsidR="003B4A0F" w:rsidRPr="008E531B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  <w:r w:rsidRPr="008E531B"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</w:p>
          <w:p w14:paraId="237B31B7" w14:textId="77777777" w:rsidR="003B4A0F" w:rsidRPr="008E531B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  <w:r w:rsidRPr="008E531B"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</w:p>
          <w:p w14:paraId="4C95958B" w14:textId="77777777" w:rsidR="003B4A0F" w:rsidRPr="008E531B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  <w:sz w:val="22"/>
                <w:szCs w:val="22"/>
              </w:rPr>
            </w:pPr>
            <w:r w:rsidRPr="008E531B"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:rsidRPr="008E531B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089CC3E5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0113D3E1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</w:tr>
      <w:tr w:rsidR="003B4A0F" w:rsidRPr="008E531B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4BDBEB4F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4EDF1DA0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</w:tr>
      <w:tr w:rsidR="003B4A0F" w:rsidRPr="008E531B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0A2AC9C4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268B0759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</w:tr>
      <w:tr w:rsidR="003B4A0F" w:rsidRPr="008E531B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74ECEA58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  <w:p w14:paraId="3FE72FD9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Pr="008E531B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  <w:sz w:val="22"/>
                <w:szCs w:val="22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D0908" w14:textId="77777777" w:rsidR="00E5055A" w:rsidRDefault="00E5055A">
      <w:r>
        <w:separator/>
      </w:r>
    </w:p>
  </w:endnote>
  <w:endnote w:type="continuationSeparator" w:id="0">
    <w:p w14:paraId="2EB8743F" w14:textId="77777777" w:rsidR="00E5055A" w:rsidRDefault="00E5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90B2A" w14:textId="77777777" w:rsidR="00E5055A" w:rsidRDefault="00E5055A">
      <w:r>
        <w:separator/>
      </w:r>
    </w:p>
  </w:footnote>
  <w:footnote w:type="continuationSeparator" w:id="0">
    <w:p w14:paraId="6A0DACF9" w14:textId="77777777" w:rsidR="00E5055A" w:rsidRDefault="00E5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144269"/>
    <w:rsid w:val="0018635D"/>
    <w:rsid w:val="00201F08"/>
    <w:rsid w:val="00240D11"/>
    <w:rsid w:val="00281876"/>
    <w:rsid w:val="002B015F"/>
    <w:rsid w:val="003B44B8"/>
    <w:rsid w:val="003B4A0F"/>
    <w:rsid w:val="003C067A"/>
    <w:rsid w:val="003F27A0"/>
    <w:rsid w:val="00423C98"/>
    <w:rsid w:val="00435141"/>
    <w:rsid w:val="0048379D"/>
    <w:rsid w:val="004877AC"/>
    <w:rsid w:val="004F0C5C"/>
    <w:rsid w:val="00506CE9"/>
    <w:rsid w:val="005126F7"/>
    <w:rsid w:val="005562D4"/>
    <w:rsid w:val="0064350D"/>
    <w:rsid w:val="00655E6C"/>
    <w:rsid w:val="006B119E"/>
    <w:rsid w:val="008E531B"/>
    <w:rsid w:val="00900BE0"/>
    <w:rsid w:val="00947DDF"/>
    <w:rsid w:val="009540D5"/>
    <w:rsid w:val="00A135D5"/>
    <w:rsid w:val="00AE2BD4"/>
    <w:rsid w:val="00B90D7A"/>
    <w:rsid w:val="00BB62BF"/>
    <w:rsid w:val="00BE583D"/>
    <w:rsid w:val="00C65E9E"/>
    <w:rsid w:val="00C6646C"/>
    <w:rsid w:val="00C767F9"/>
    <w:rsid w:val="00D81E9C"/>
    <w:rsid w:val="00DD69D1"/>
    <w:rsid w:val="00DE24E5"/>
    <w:rsid w:val="00E5055A"/>
    <w:rsid w:val="00E52F52"/>
    <w:rsid w:val="00E55DF9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54</cp:revision>
  <cp:lastPrinted>2018-11-23T10:08:00Z</cp:lastPrinted>
  <dcterms:created xsi:type="dcterms:W3CDTF">2017-01-24T12:45:00Z</dcterms:created>
  <dcterms:modified xsi:type="dcterms:W3CDTF">2024-07-19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